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33" w:rsidRPr="00960942" w:rsidRDefault="00C80433" w:rsidP="00C80433">
      <w:pPr>
        <w:jc w:val="left"/>
        <w:rPr>
          <w:rFonts w:ascii="Arial" w:hAnsi="Arial" w:cs="Arial"/>
          <w:sz w:val="28"/>
          <w:szCs w:val="32"/>
        </w:rPr>
      </w:pPr>
      <w:r w:rsidRPr="00960942">
        <w:rPr>
          <w:rFonts w:ascii="Arial" w:hAnsi="Arial" w:cs="Arial"/>
          <w:b/>
          <w:sz w:val="28"/>
          <w:szCs w:val="32"/>
        </w:rPr>
        <w:t>Załącznik nr 1</w:t>
      </w:r>
      <w:r w:rsidR="00AE1D50">
        <w:rPr>
          <w:rFonts w:ascii="Arial" w:hAnsi="Arial" w:cs="Arial"/>
          <w:b/>
          <w:sz w:val="28"/>
          <w:szCs w:val="32"/>
        </w:rPr>
        <w:t xml:space="preserve"> </w:t>
      </w:r>
      <w:r w:rsidR="00AE1D50" w:rsidRPr="00AE1D50">
        <w:rPr>
          <w:rFonts w:ascii="Arial" w:hAnsi="Arial" w:cs="Arial"/>
          <w:sz w:val="28"/>
          <w:szCs w:val="32"/>
        </w:rPr>
        <w:t>-</w:t>
      </w:r>
      <w:r w:rsidR="00AE1D50">
        <w:rPr>
          <w:rFonts w:ascii="Arial" w:hAnsi="Arial" w:cs="Arial"/>
          <w:b/>
          <w:sz w:val="28"/>
          <w:szCs w:val="32"/>
        </w:rPr>
        <w:t xml:space="preserve"> </w:t>
      </w:r>
      <w:r w:rsidRPr="00960942">
        <w:rPr>
          <w:rFonts w:ascii="Arial" w:hAnsi="Arial" w:cs="Arial"/>
          <w:sz w:val="28"/>
          <w:szCs w:val="32"/>
        </w:rPr>
        <w:t>Zamówienie na Usługę</w:t>
      </w:r>
      <w:r w:rsidR="00AE1D50">
        <w:rPr>
          <w:rFonts w:ascii="Arial" w:hAnsi="Arial" w:cs="Arial"/>
          <w:sz w:val="28"/>
          <w:szCs w:val="32"/>
        </w:rPr>
        <w:t xml:space="preserve"> Kolokacja</w:t>
      </w:r>
    </w:p>
    <w:p w:rsidR="00AE1D50" w:rsidRDefault="00AE1D50" w:rsidP="00AE1D50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AE1D50" w:rsidRDefault="00AE1D50" w:rsidP="00AE1D50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AE1D50" w:rsidRPr="002738C6" w:rsidRDefault="00AE1D50" w:rsidP="00AE1D50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AE1D50" w:rsidRPr="002738C6" w:rsidRDefault="00AE1D50" w:rsidP="00AE1D50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AE1D50" w:rsidRDefault="00AE1D50" w:rsidP="00AE1D5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D6704C" w:rsidRDefault="00D6704C" w:rsidP="00AE1D5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6704C" w:rsidRPr="002738C6" w:rsidRDefault="00D6704C" w:rsidP="00AE1D5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 …………………………………………………..</w:t>
      </w:r>
      <w:bookmarkStart w:id="0" w:name="_GoBack"/>
      <w:bookmarkEnd w:id="0"/>
    </w:p>
    <w:p w:rsidR="00C80433" w:rsidRPr="00960942" w:rsidRDefault="00C80433" w:rsidP="00C804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E1D50" w:rsidRPr="001501E6" w:rsidRDefault="00AE1D50" w:rsidP="00AE1D50">
      <w:pPr>
        <w:pStyle w:val="numUS"/>
      </w:pPr>
      <w:r w:rsidRPr="001501E6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E1D50" w:rsidRPr="001501E6" w:rsidTr="00E9580D">
        <w:tc>
          <w:tcPr>
            <w:tcW w:w="1728" w:type="dxa"/>
            <w:vAlign w:val="center"/>
          </w:tcPr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D50" w:rsidRPr="001501E6" w:rsidTr="00E9580D">
        <w:tc>
          <w:tcPr>
            <w:tcW w:w="8532" w:type="dxa"/>
            <w:gridSpan w:val="2"/>
            <w:vAlign w:val="center"/>
          </w:tcPr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6BD3">
              <w:rPr>
                <w:rFonts w:ascii="Arial" w:hAnsi="Arial" w:cs="Arial"/>
                <w:sz w:val="16"/>
                <w:szCs w:val="16"/>
              </w:rPr>
            </w:r>
            <w:r w:rsidR="00E66B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01E6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6BD3">
              <w:rPr>
                <w:rFonts w:ascii="Arial" w:hAnsi="Arial" w:cs="Arial"/>
                <w:sz w:val="16"/>
                <w:szCs w:val="16"/>
              </w:rPr>
            </w:r>
            <w:r w:rsidR="00E66B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01E6">
              <w:rPr>
                <w:rFonts w:ascii="Arial" w:hAnsi="Arial" w:cs="Arial"/>
                <w:sz w:val="16"/>
                <w:szCs w:val="16"/>
              </w:rPr>
              <w:t xml:space="preserve"> Przedłużenie okresu obowiązywania\aneks</w:t>
            </w:r>
          </w:p>
        </w:tc>
      </w:tr>
    </w:tbl>
    <w:p w:rsidR="00AE1D50" w:rsidRPr="001501E6" w:rsidRDefault="00AE1D50" w:rsidP="00AE1D50">
      <w:pPr>
        <w:pStyle w:val="numUS"/>
      </w:pPr>
      <w:r w:rsidRPr="001501E6">
        <w:t>SPECYFIKACJA USŁUGI: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6804"/>
      </w:tblGrid>
      <w:tr w:rsidR="00AE1D50" w:rsidRPr="001501E6" w:rsidTr="00E958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Nazwa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</w:tc>
      </w:tr>
      <w:tr w:rsidR="00AE1D50" w:rsidRPr="001501E6" w:rsidTr="00E958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Adres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</w:tc>
      </w:tr>
      <w:tr w:rsidR="00AE1D50" w:rsidRPr="001501E6" w:rsidTr="00E958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Ilość 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</w:tc>
      </w:tr>
      <w:tr w:rsidR="00AE1D50" w:rsidRPr="001501E6" w:rsidTr="00E958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Moc deklarowan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</w:tc>
      </w:tr>
      <w:tr w:rsidR="00AE1D50" w:rsidRPr="001501E6" w:rsidTr="00E9580D">
        <w:tc>
          <w:tcPr>
            <w:tcW w:w="1757" w:type="dxa"/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Zasilanie:</w:t>
            </w:r>
          </w:p>
        </w:tc>
        <w:tc>
          <w:tcPr>
            <w:tcW w:w="6804" w:type="dxa"/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noProof/>
                <w:sz w:val="4"/>
                <w:szCs w:val="4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1469"/>
              <w:gridCol w:w="1820"/>
              <w:gridCol w:w="1469"/>
            </w:tblGrid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instrText xml:space="preserve"> FORMCHECKBOX </w:instrText>
                  </w:r>
                  <w:r w:rsidR="00E66BD3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r>
                  <w:r w:rsidR="00E66BD3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fldChar w:fldCharType="separate"/>
                  </w: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fldChar w:fldCharType="end"/>
                  </w: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 xml:space="preserve"> Zasilanie Gwarantowane DC: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instrText xml:space="preserve"> FORMCHECKBOX </w:instrText>
                  </w:r>
                  <w:r w:rsidR="00E66BD3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r>
                  <w:r w:rsidR="00E66BD3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fldChar w:fldCharType="separate"/>
                  </w: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fldChar w:fldCharType="end"/>
                  </w: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 xml:space="preserve"> Zasilanie Niegwarantowane AC:</w:t>
                  </w:r>
                </w:p>
              </w:tc>
            </w:tr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Wartość zabezpieczeń: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Ilość gniazd [szt.]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Wartość zabezpieczeń: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Ilość gniazd [szt.]</w:t>
                  </w:r>
                </w:p>
              </w:tc>
            </w:tr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10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4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16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6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25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10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32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16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E1D50" w:rsidRPr="001501E6" w:rsidTr="00E9580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Inne: ………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  <w:r w:rsidRPr="001501E6"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  <w:t>Inne: ………A</w:t>
                  </w:r>
                </w:p>
              </w:tc>
              <w:tc>
                <w:tcPr>
                  <w:tcW w:w="0" w:type="auto"/>
                  <w:vAlign w:val="center"/>
                </w:tcPr>
                <w:p w:rsidR="00AE1D50" w:rsidRPr="001501E6" w:rsidRDefault="00AE1D50" w:rsidP="00E9580D">
                  <w:pPr>
                    <w:spacing w:before="40" w:after="40"/>
                    <w:jc w:val="center"/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AE1D50" w:rsidRPr="001501E6" w:rsidRDefault="00AE1D50" w:rsidP="00E9580D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noProof/>
                <w:sz w:val="4"/>
                <w:szCs w:val="4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AE1D50" w:rsidRPr="001501E6" w:rsidTr="00E9580D">
        <w:tc>
          <w:tcPr>
            <w:tcW w:w="1757" w:type="dxa"/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Inne:</w:t>
            </w:r>
          </w:p>
        </w:tc>
        <w:tc>
          <w:tcPr>
            <w:tcW w:w="6804" w:type="dxa"/>
            <w:vAlign w:val="center"/>
          </w:tcPr>
          <w:p w:rsidR="00AE1D50" w:rsidRPr="001501E6" w:rsidRDefault="00AE1D50" w:rsidP="00E9580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4"/>
                <w:szCs w:val="4"/>
                <w:lang w:eastAsia="ar-SA"/>
              </w:rPr>
            </w:pP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E66BD3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r>
            <w:r w:rsidR="00E66BD3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separate"/>
            </w: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end"/>
            </w:r>
            <w:r w:rsidRPr="001501E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</w:t>
            </w:r>
            <w:r w:rsidRPr="001501E6">
              <w:rPr>
                <w:rFonts w:ascii="Tahoma" w:hAnsi="Tahoma" w:cs="Tahoma"/>
                <w:noProof/>
                <w:sz w:val="16"/>
                <w:szCs w:val="16"/>
                <w:lang w:eastAsia="ar-SA"/>
              </w:rPr>
              <w:t>Połączenie urządzeń 2-ch OSD w szafie OI</w:t>
            </w:r>
          </w:p>
        </w:tc>
      </w:tr>
    </w:tbl>
    <w:p w:rsidR="00AE1D50" w:rsidRPr="001501E6" w:rsidRDefault="00AE1D50" w:rsidP="00AE1D50">
      <w:pPr>
        <w:pStyle w:val="numUS"/>
      </w:pPr>
      <w:r w:rsidRPr="001501E6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AE1D50" w:rsidRPr="001501E6" w:rsidTr="00E9580D">
        <w:trPr>
          <w:trHeight w:val="312"/>
        </w:trPr>
        <w:tc>
          <w:tcPr>
            <w:tcW w:w="3125" w:type="dxa"/>
          </w:tcPr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6BD3">
              <w:rPr>
                <w:rFonts w:ascii="Arial" w:hAnsi="Arial" w:cs="Arial"/>
                <w:sz w:val="16"/>
                <w:szCs w:val="16"/>
              </w:rPr>
            </w:r>
            <w:r w:rsidR="00E66B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01E6">
              <w:rPr>
                <w:rFonts w:ascii="Arial" w:hAnsi="Arial" w:cs="Arial"/>
                <w:sz w:val="16"/>
                <w:szCs w:val="16"/>
              </w:rPr>
              <w:t xml:space="preserve"> Standard (24h)</w:t>
            </w:r>
          </w:p>
        </w:tc>
        <w:tc>
          <w:tcPr>
            <w:tcW w:w="2689" w:type="dxa"/>
          </w:tcPr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6BD3">
              <w:rPr>
                <w:rFonts w:ascii="Arial" w:hAnsi="Arial" w:cs="Arial"/>
                <w:sz w:val="16"/>
                <w:szCs w:val="16"/>
              </w:rPr>
            </w:r>
            <w:r w:rsidR="00E66B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01E6">
              <w:rPr>
                <w:rFonts w:ascii="Arial" w:hAnsi="Arial" w:cs="Arial"/>
                <w:sz w:val="16"/>
                <w:szCs w:val="16"/>
              </w:rPr>
              <w:t xml:space="preserve"> Silver (12h)</w:t>
            </w:r>
          </w:p>
        </w:tc>
        <w:tc>
          <w:tcPr>
            <w:tcW w:w="2720" w:type="dxa"/>
          </w:tcPr>
          <w:p w:rsidR="00AE1D50" w:rsidRPr="001501E6" w:rsidRDefault="00AE1D50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6BD3">
              <w:rPr>
                <w:rFonts w:ascii="Arial" w:hAnsi="Arial" w:cs="Arial"/>
                <w:sz w:val="16"/>
                <w:szCs w:val="16"/>
              </w:rPr>
            </w:r>
            <w:r w:rsidR="00E66B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01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01E6">
              <w:rPr>
                <w:rFonts w:ascii="Arial" w:hAnsi="Arial" w:cs="Arial"/>
                <w:sz w:val="16"/>
                <w:szCs w:val="16"/>
              </w:rPr>
              <w:t xml:space="preserve"> Gold (8h)</w:t>
            </w:r>
          </w:p>
        </w:tc>
      </w:tr>
    </w:tbl>
    <w:p w:rsidR="00AE1D50" w:rsidRPr="001501E6" w:rsidRDefault="00AE1D50" w:rsidP="00AE1D50">
      <w:pPr>
        <w:pStyle w:val="numUS"/>
      </w:pPr>
      <w:r w:rsidRPr="001501E6">
        <w:t xml:space="preserve">TERMIN URUCHOMIENIA I DŁUGOŚĆ TRWANIA USŁUGI: 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90"/>
      </w:tblGrid>
      <w:tr w:rsidR="00AE1D50" w:rsidRPr="001501E6" w:rsidTr="00E9580D">
        <w:tc>
          <w:tcPr>
            <w:tcW w:w="1783" w:type="pct"/>
          </w:tcPr>
          <w:p w:rsidR="00AE1D50" w:rsidRPr="001501E6" w:rsidRDefault="00AE1D50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AE1D50" w:rsidRPr="001501E6" w:rsidRDefault="00AE1D50" w:rsidP="00E958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D50" w:rsidRPr="001501E6" w:rsidTr="00E9580D">
        <w:tc>
          <w:tcPr>
            <w:tcW w:w="1783" w:type="pct"/>
          </w:tcPr>
          <w:p w:rsidR="00AE1D50" w:rsidRPr="001501E6" w:rsidRDefault="00AE1D50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01E6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AE1D50" w:rsidRPr="001501E6" w:rsidRDefault="00AE1D50" w:rsidP="00E958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1D50" w:rsidRPr="001501E6" w:rsidRDefault="00AE1D50" w:rsidP="00AE1D50">
      <w:pPr>
        <w:pStyle w:val="numUS"/>
      </w:pPr>
      <w:r w:rsidRPr="001501E6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E1D50" w:rsidRPr="002738C6" w:rsidTr="00E9580D">
        <w:tc>
          <w:tcPr>
            <w:tcW w:w="4266" w:type="dxa"/>
            <w:vAlign w:val="center"/>
          </w:tcPr>
          <w:p w:rsidR="00AE1D50" w:rsidRPr="002738C6" w:rsidRDefault="00AE1D50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E1D50" w:rsidRPr="002738C6" w:rsidTr="00E9580D">
        <w:trPr>
          <w:trHeight w:val="1275"/>
        </w:trPr>
        <w:tc>
          <w:tcPr>
            <w:tcW w:w="4266" w:type="dxa"/>
            <w:vAlign w:val="center"/>
          </w:tcPr>
          <w:p w:rsidR="00AE1D50" w:rsidRDefault="00AE1D50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AE1D50" w:rsidRDefault="00AE1D50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AE1D50" w:rsidRPr="002738C6" w:rsidRDefault="00AE1D50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AE1D50" w:rsidRPr="002738C6" w:rsidRDefault="00AE1D50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AE1D50" w:rsidRPr="002738C6" w:rsidRDefault="00AE1D50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430EF3" w:rsidRPr="009044EA" w:rsidRDefault="00430EF3" w:rsidP="009044EA">
      <w:pPr>
        <w:autoSpaceDE w:val="0"/>
        <w:autoSpaceDN w:val="0"/>
        <w:adjustRightInd w:val="0"/>
        <w:ind w:left="539" w:hanging="539"/>
        <w:rPr>
          <w:rFonts w:ascii="Arial" w:hAnsi="Arial" w:cs="Arial"/>
          <w:b/>
          <w:sz w:val="28"/>
          <w:szCs w:val="28"/>
        </w:rPr>
      </w:pPr>
    </w:p>
    <w:sectPr w:rsidR="00430EF3" w:rsidRPr="009044EA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D3" w:rsidRDefault="00E66BD3" w:rsidP="0054718B">
      <w:r>
        <w:separator/>
      </w:r>
    </w:p>
  </w:endnote>
  <w:endnote w:type="continuationSeparator" w:id="0">
    <w:p w:rsidR="00E66BD3" w:rsidRDefault="00E66BD3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3F4180" w:rsidRPr="00D3656F" w:rsidTr="003F4180">
          <w:tc>
            <w:tcPr>
              <w:tcW w:w="1065" w:type="dxa"/>
            </w:tcPr>
            <w:p w:rsidR="003F4180" w:rsidRPr="00D57C0F" w:rsidRDefault="003F418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3F4180" w:rsidRDefault="005A6F1F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KOLOKACJA</w:t>
              </w:r>
            </w:p>
          </w:tc>
          <w:tc>
            <w:tcPr>
              <w:tcW w:w="501" w:type="dxa"/>
            </w:tcPr>
            <w:p w:rsidR="003F4180" w:rsidRDefault="003F418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D6704C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DD650F" w:rsidRPr="00D3656F" w:rsidTr="003F4180">
          <w:tc>
            <w:tcPr>
              <w:tcW w:w="1065" w:type="dxa"/>
            </w:tcPr>
            <w:p w:rsidR="00D57C0F" w:rsidRPr="00D57C0F" w:rsidRDefault="00D57C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D3656F" w:rsidRPr="00D3656F" w:rsidRDefault="00DD65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DD650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D3656F" w:rsidRPr="00D3656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p. z o.o., ul.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Armatorów 34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</w:t>
              </w:r>
              <w:r w:rsidR="00F17858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9 Gdynia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NIP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5862305792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REGON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36426939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, KRS: 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000061417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Sąd Rejonowy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                          Gdańsk-Północ w Gdańsku, V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III Wydział Gospodarczy Krajowego Rejestru Sądowego. </w:t>
              </w:r>
            </w:p>
          </w:tc>
        </w:tr>
      </w:tbl>
      <w:p w:rsidR="00F8679D" w:rsidRPr="00D3656F" w:rsidRDefault="00E66BD3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D3" w:rsidRDefault="00E66BD3" w:rsidP="0054718B">
      <w:r>
        <w:separator/>
      </w:r>
    </w:p>
  </w:footnote>
  <w:footnote w:type="continuationSeparator" w:id="0">
    <w:p w:rsidR="00E66BD3" w:rsidRDefault="00E66BD3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D3656F" w:rsidRPr="007F7EBE" w:rsidTr="00AE0FF6">
      <w:tc>
        <w:tcPr>
          <w:tcW w:w="3011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56F" w:rsidRDefault="00D3656F">
    <w:pPr>
      <w:pStyle w:val="Nagwek"/>
    </w:pPr>
  </w:p>
  <w:p w:rsidR="00122818" w:rsidRDefault="001228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4E363E"/>
    <w:multiLevelType w:val="hybridMultilevel"/>
    <w:tmpl w:val="CFF69556"/>
    <w:lvl w:ilvl="0" w:tplc="49363474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741"/>
    <w:rsid w:val="0012748F"/>
    <w:rsid w:val="001311B7"/>
    <w:rsid w:val="00132497"/>
    <w:rsid w:val="00135ECE"/>
    <w:rsid w:val="00142808"/>
    <w:rsid w:val="001475D1"/>
    <w:rsid w:val="00152088"/>
    <w:rsid w:val="00152AA0"/>
    <w:rsid w:val="001571B5"/>
    <w:rsid w:val="00164355"/>
    <w:rsid w:val="00164CBE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11D6F"/>
    <w:rsid w:val="00220F25"/>
    <w:rsid w:val="0023520B"/>
    <w:rsid w:val="00236CEE"/>
    <w:rsid w:val="002372D2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8CE"/>
    <w:rsid w:val="003045B3"/>
    <w:rsid w:val="00310CE3"/>
    <w:rsid w:val="00312B6F"/>
    <w:rsid w:val="003152CA"/>
    <w:rsid w:val="00316247"/>
    <w:rsid w:val="003236EF"/>
    <w:rsid w:val="00324027"/>
    <w:rsid w:val="003259E9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53EB"/>
    <w:rsid w:val="00410DF1"/>
    <w:rsid w:val="00411400"/>
    <w:rsid w:val="00415AF9"/>
    <w:rsid w:val="00420E00"/>
    <w:rsid w:val="00421F82"/>
    <w:rsid w:val="00430EF3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B1CC4"/>
    <w:rsid w:val="004B4F76"/>
    <w:rsid w:val="004B5678"/>
    <w:rsid w:val="004B72B1"/>
    <w:rsid w:val="004C26D2"/>
    <w:rsid w:val="004C27DD"/>
    <w:rsid w:val="004C3A95"/>
    <w:rsid w:val="004C5664"/>
    <w:rsid w:val="004C6FE9"/>
    <w:rsid w:val="004D05E5"/>
    <w:rsid w:val="004D1810"/>
    <w:rsid w:val="004D4D05"/>
    <w:rsid w:val="004D76D5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A6F1F"/>
    <w:rsid w:val="005C4317"/>
    <w:rsid w:val="005C550A"/>
    <w:rsid w:val="005D018E"/>
    <w:rsid w:val="005D168C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722A"/>
    <w:rsid w:val="00644AED"/>
    <w:rsid w:val="00644B65"/>
    <w:rsid w:val="00644CCD"/>
    <w:rsid w:val="00650D62"/>
    <w:rsid w:val="00654057"/>
    <w:rsid w:val="00657E50"/>
    <w:rsid w:val="00661F0B"/>
    <w:rsid w:val="006643AF"/>
    <w:rsid w:val="00664B3B"/>
    <w:rsid w:val="006705A6"/>
    <w:rsid w:val="00673C32"/>
    <w:rsid w:val="006763FE"/>
    <w:rsid w:val="00682DFD"/>
    <w:rsid w:val="00684463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3C08"/>
    <w:rsid w:val="006E4B75"/>
    <w:rsid w:val="006F1ACB"/>
    <w:rsid w:val="006F6FE7"/>
    <w:rsid w:val="006F78CE"/>
    <w:rsid w:val="0070159F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0528"/>
    <w:rsid w:val="007224A8"/>
    <w:rsid w:val="00736F11"/>
    <w:rsid w:val="00740E17"/>
    <w:rsid w:val="007435D6"/>
    <w:rsid w:val="00743D29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32FA"/>
    <w:rsid w:val="007D5F10"/>
    <w:rsid w:val="007D7064"/>
    <w:rsid w:val="007D7597"/>
    <w:rsid w:val="007D7A50"/>
    <w:rsid w:val="007D7C4E"/>
    <w:rsid w:val="007E1B4E"/>
    <w:rsid w:val="007E42A5"/>
    <w:rsid w:val="007F16F8"/>
    <w:rsid w:val="007F668D"/>
    <w:rsid w:val="007F7AE5"/>
    <w:rsid w:val="007F7EBE"/>
    <w:rsid w:val="00801FA9"/>
    <w:rsid w:val="008043BA"/>
    <w:rsid w:val="00804B7E"/>
    <w:rsid w:val="008055A1"/>
    <w:rsid w:val="00813F8F"/>
    <w:rsid w:val="00815C4B"/>
    <w:rsid w:val="00820C5D"/>
    <w:rsid w:val="00821594"/>
    <w:rsid w:val="008233AA"/>
    <w:rsid w:val="008273FD"/>
    <w:rsid w:val="0082771F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222B"/>
    <w:rsid w:val="00883642"/>
    <w:rsid w:val="00884EA3"/>
    <w:rsid w:val="008861CB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D2E0E"/>
    <w:rsid w:val="008D7772"/>
    <w:rsid w:val="008E1050"/>
    <w:rsid w:val="008E77CE"/>
    <w:rsid w:val="008F3F84"/>
    <w:rsid w:val="008F42F7"/>
    <w:rsid w:val="009039E7"/>
    <w:rsid w:val="009044EA"/>
    <w:rsid w:val="0091522B"/>
    <w:rsid w:val="009170AA"/>
    <w:rsid w:val="00917E90"/>
    <w:rsid w:val="00927221"/>
    <w:rsid w:val="0093464B"/>
    <w:rsid w:val="00937C46"/>
    <w:rsid w:val="009449A4"/>
    <w:rsid w:val="009463B4"/>
    <w:rsid w:val="00947BE3"/>
    <w:rsid w:val="00956EBB"/>
    <w:rsid w:val="00956FEB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52EC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A1835"/>
    <w:rsid w:val="00AA1A45"/>
    <w:rsid w:val="00AA3913"/>
    <w:rsid w:val="00AA5E01"/>
    <w:rsid w:val="00AA7407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DD9"/>
    <w:rsid w:val="00AD4111"/>
    <w:rsid w:val="00AE06BF"/>
    <w:rsid w:val="00AE0F41"/>
    <w:rsid w:val="00AE1D50"/>
    <w:rsid w:val="00AE3C32"/>
    <w:rsid w:val="00AF05B4"/>
    <w:rsid w:val="00AF0FCF"/>
    <w:rsid w:val="00AF2C8A"/>
    <w:rsid w:val="00AF570E"/>
    <w:rsid w:val="00AF697A"/>
    <w:rsid w:val="00B047DF"/>
    <w:rsid w:val="00B04A7C"/>
    <w:rsid w:val="00B11583"/>
    <w:rsid w:val="00B144BC"/>
    <w:rsid w:val="00B14BC7"/>
    <w:rsid w:val="00B16338"/>
    <w:rsid w:val="00B17DCB"/>
    <w:rsid w:val="00B23193"/>
    <w:rsid w:val="00B25180"/>
    <w:rsid w:val="00B308FE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3B4"/>
    <w:rsid w:val="00B83DA3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56C1"/>
    <w:rsid w:val="00C1614A"/>
    <w:rsid w:val="00C17936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749B"/>
    <w:rsid w:val="00C67F4A"/>
    <w:rsid w:val="00C715A0"/>
    <w:rsid w:val="00C717D7"/>
    <w:rsid w:val="00C71D65"/>
    <w:rsid w:val="00C74656"/>
    <w:rsid w:val="00C80433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02DB"/>
    <w:rsid w:val="00D12152"/>
    <w:rsid w:val="00D12B18"/>
    <w:rsid w:val="00D12E93"/>
    <w:rsid w:val="00D134D8"/>
    <w:rsid w:val="00D2120C"/>
    <w:rsid w:val="00D2144F"/>
    <w:rsid w:val="00D224E5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04C"/>
    <w:rsid w:val="00D67FFC"/>
    <w:rsid w:val="00D7023B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07777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829"/>
    <w:rsid w:val="00E57356"/>
    <w:rsid w:val="00E605F2"/>
    <w:rsid w:val="00E6461E"/>
    <w:rsid w:val="00E660C0"/>
    <w:rsid w:val="00E668A5"/>
    <w:rsid w:val="00E66BD3"/>
    <w:rsid w:val="00E71189"/>
    <w:rsid w:val="00E728AC"/>
    <w:rsid w:val="00E74916"/>
    <w:rsid w:val="00E85930"/>
    <w:rsid w:val="00E85E2E"/>
    <w:rsid w:val="00E872BE"/>
    <w:rsid w:val="00E90841"/>
    <w:rsid w:val="00E942B2"/>
    <w:rsid w:val="00EA347E"/>
    <w:rsid w:val="00EA4A89"/>
    <w:rsid w:val="00EA4CED"/>
    <w:rsid w:val="00EA4E8C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A94"/>
    <w:rsid w:val="00EE62E5"/>
    <w:rsid w:val="00EE6B74"/>
    <w:rsid w:val="00EF1E2F"/>
    <w:rsid w:val="00EF30B5"/>
    <w:rsid w:val="00EF3525"/>
    <w:rsid w:val="00EF5323"/>
    <w:rsid w:val="00EF5C2A"/>
    <w:rsid w:val="00F0010F"/>
    <w:rsid w:val="00F03691"/>
    <w:rsid w:val="00F10814"/>
    <w:rsid w:val="00F1204B"/>
    <w:rsid w:val="00F17858"/>
    <w:rsid w:val="00F236AF"/>
    <w:rsid w:val="00F237DF"/>
    <w:rsid w:val="00F2603C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1F6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US">
    <w:name w:val="num_US"/>
    <w:basedOn w:val="Normalny"/>
    <w:qFormat/>
    <w:rsid w:val="00AE1D50"/>
    <w:pPr>
      <w:numPr>
        <w:numId w:val="16"/>
      </w:numPr>
      <w:spacing w:before="120" w:after="60"/>
      <w:ind w:left="357" w:hanging="357"/>
    </w:pPr>
    <w:rPr>
      <w:rFonts w:ascii="Arial" w:hAnsi="Arial" w:cs="Arial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D314-22FC-4037-877D-5AEB33F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Aneta Guz</cp:lastModifiedBy>
  <cp:revision>2</cp:revision>
  <cp:lastPrinted>2016-11-13T14:50:00Z</cp:lastPrinted>
  <dcterms:created xsi:type="dcterms:W3CDTF">2018-06-20T07:16:00Z</dcterms:created>
  <dcterms:modified xsi:type="dcterms:W3CDTF">2018-06-20T07:16:00Z</dcterms:modified>
</cp:coreProperties>
</file>